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D2B" w:rsidRDefault="006D3D2B" w:rsidP="002050E0">
      <w:pPr>
        <w:rPr>
          <w:bCs/>
          <w:sz w:val="28"/>
          <w:szCs w:val="28"/>
        </w:rPr>
      </w:pPr>
    </w:p>
    <w:p w:rsidR="006D3D2B" w:rsidRDefault="006D3D2B" w:rsidP="006D3D2B">
      <w:pPr>
        <w:jc w:val="right"/>
        <w:rPr>
          <w:bCs/>
          <w:sz w:val="28"/>
          <w:szCs w:val="28"/>
        </w:rPr>
      </w:pPr>
      <w:r w:rsidRPr="00080E35">
        <w:rPr>
          <w:bCs/>
          <w:sz w:val="28"/>
          <w:szCs w:val="28"/>
        </w:rPr>
        <w:t>При</w:t>
      </w:r>
      <w:r>
        <w:rPr>
          <w:bCs/>
          <w:sz w:val="28"/>
          <w:szCs w:val="28"/>
        </w:rPr>
        <w:t>ложение № 3</w:t>
      </w:r>
    </w:p>
    <w:p w:rsidR="006D3D2B" w:rsidRDefault="006D3D2B" w:rsidP="006D3D2B">
      <w:pPr>
        <w:jc w:val="right"/>
        <w:rPr>
          <w:bCs/>
          <w:sz w:val="28"/>
          <w:szCs w:val="28"/>
        </w:rPr>
      </w:pPr>
    </w:p>
    <w:p w:rsidR="006D3D2B" w:rsidRDefault="006D3D2B" w:rsidP="006D3D2B">
      <w:pPr>
        <w:jc w:val="center"/>
        <w:rPr>
          <w:b/>
          <w:bCs/>
          <w:sz w:val="28"/>
          <w:szCs w:val="28"/>
        </w:rPr>
      </w:pPr>
    </w:p>
    <w:p w:rsidR="006D3D2B" w:rsidRPr="00080E35" w:rsidRDefault="006D3D2B" w:rsidP="006D3D2B">
      <w:pPr>
        <w:jc w:val="center"/>
        <w:rPr>
          <w:sz w:val="28"/>
          <w:szCs w:val="28"/>
        </w:rPr>
      </w:pPr>
      <w:r w:rsidRPr="00080E35">
        <w:rPr>
          <w:b/>
          <w:bCs/>
          <w:sz w:val="28"/>
          <w:szCs w:val="28"/>
        </w:rPr>
        <w:t>Заявка</w:t>
      </w:r>
    </w:p>
    <w:p w:rsidR="006D3D2B" w:rsidRPr="0003314E" w:rsidRDefault="006D3D2B" w:rsidP="006D3D2B">
      <w:pPr>
        <w:shd w:val="clear" w:color="auto" w:fill="FFFFFF"/>
        <w:spacing w:line="360" w:lineRule="auto"/>
        <w:jc w:val="center"/>
        <w:rPr>
          <w:b/>
          <w:bCs/>
          <w:color w:val="000000"/>
          <w:spacing w:val="-7"/>
          <w:sz w:val="28"/>
          <w:szCs w:val="28"/>
        </w:rPr>
      </w:pPr>
      <w:r w:rsidRPr="008916B7">
        <w:rPr>
          <w:b/>
          <w:bCs/>
          <w:sz w:val="28"/>
          <w:szCs w:val="28"/>
        </w:rPr>
        <w:t xml:space="preserve">на участие в городском конкурсе </w:t>
      </w:r>
      <w:r>
        <w:rPr>
          <w:b/>
          <w:bCs/>
          <w:sz w:val="28"/>
          <w:szCs w:val="28"/>
        </w:rPr>
        <w:t>детского рисунка «Зимушка-зима»</w:t>
      </w:r>
    </w:p>
    <w:p w:rsidR="006D3D2B" w:rsidRPr="00080E35" w:rsidRDefault="006D3D2B" w:rsidP="006D3D2B">
      <w:pPr>
        <w:shd w:val="clear" w:color="auto" w:fill="FFFFFF"/>
        <w:jc w:val="center"/>
        <w:rPr>
          <w:sz w:val="28"/>
          <w:szCs w:val="28"/>
        </w:rPr>
      </w:pPr>
    </w:p>
    <w:p w:rsidR="006D3D2B" w:rsidRPr="00080E35" w:rsidRDefault="006D3D2B" w:rsidP="006D3D2B">
      <w:pPr>
        <w:shd w:val="clear" w:color="auto" w:fill="FFFFFF"/>
        <w:jc w:val="center"/>
        <w:rPr>
          <w:sz w:val="28"/>
          <w:szCs w:val="28"/>
        </w:rPr>
      </w:pP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516"/>
        <w:gridCol w:w="1237"/>
        <w:gridCol w:w="1806"/>
        <w:gridCol w:w="1333"/>
        <w:gridCol w:w="716"/>
        <w:gridCol w:w="2092"/>
        <w:gridCol w:w="1233"/>
        <w:gridCol w:w="1295"/>
      </w:tblGrid>
      <w:tr w:rsidR="006D3D2B" w:rsidRPr="00080E35" w:rsidTr="004509BB">
        <w:trPr>
          <w:trHeight w:val="1097"/>
        </w:trPr>
        <w:tc>
          <w:tcPr>
            <w:tcW w:w="0" w:type="auto"/>
          </w:tcPr>
          <w:p w:rsidR="006D3D2B" w:rsidRPr="005E5C97" w:rsidRDefault="006D3D2B" w:rsidP="004509BB">
            <w:pPr>
              <w:jc w:val="center"/>
            </w:pPr>
            <w:r w:rsidRPr="005E5C97">
              <w:t>№ п/п</w:t>
            </w:r>
          </w:p>
        </w:tc>
        <w:tc>
          <w:tcPr>
            <w:tcW w:w="0" w:type="auto"/>
          </w:tcPr>
          <w:p w:rsidR="006D3D2B" w:rsidRPr="005E5C97" w:rsidRDefault="006D3D2B" w:rsidP="004509BB">
            <w:pPr>
              <w:jc w:val="center"/>
            </w:pPr>
            <w:r w:rsidRPr="005E5C97">
              <w:t>Фамилия, имя участника</w:t>
            </w:r>
          </w:p>
        </w:tc>
        <w:tc>
          <w:tcPr>
            <w:tcW w:w="0" w:type="auto"/>
          </w:tcPr>
          <w:p w:rsidR="006D3D2B" w:rsidRPr="005E5C97" w:rsidRDefault="006D3D2B" w:rsidP="004509BB">
            <w:pPr>
              <w:jc w:val="center"/>
            </w:pPr>
            <w:r w:rsidRPr="005E5C97">
              <w:t>Образовательная организация</w:t>
            </w:r>
          </w:p>
        </w:tc>
        <w:tc>
          <w:tcPr>
            <w:tcW w:w="0" w:type="auto"/>
          </w:tcPr>
          <w:p w:rsidR="006D3D2B" w:rsidRPr="005E5C97" w:rsidRDefault="006D3D2B" w:rsidP="004509BB">
            <w:pPr>
              <w:jc w:val="center"/>
            </w:pPr>
            <w:r w:rsidRPr="005E5C97">
              <w:t>Дата рождения</w:t>
            </w:r>
          </w:p>
          <w:p w:rsidR="006D3D2B" w:rsidRPr="005E5C97" w:rsidRDefault="006D3D2B" w:rsidP="004509BB">
            <w:pPr>
              <w:jc w:val="center"/>
            </w:pPr>
            <w:r w:rsidRPr="005E5C97">
              <w:t>(ДД.ММ.ГГ)</w:t>
            </w:r>
          </w:p>
        </w:tc>
        <w:tc>
          <w:tcPr>
            <w:tcW w:w="0" w:type="auto"/>
          </w:tcPr>
          <w:p w:rsidR="006D3D2B" w:rsidRPr="005E5C97" w:rsidRDefault="006D3D2B" w:rsidP="004509BB">
            <w:pPr>
              <w:jc w:val="center"/>
            </w:pPr>
            <w:r w:rsidRPr="005E5C97">
              <w:t>Класс</w:t>
            </w:r>
          </w:p>
        </w:tc>
        <w:tc>
          <w:tcPr>
            <w:tcW w:w="0" w:type="auto"/>
          </w:tcPr>
          <w:p w:rsidR="006D3D2B" w:rsidRPr="005E5C97" w:rsidRDefault="006D3D2B" w:rsidP="004509BB">
            <w:pPr>
              <w:jc w:val="center"/>
            </w:pPr>
            <w:r w:rsidRPr="005E5C97">
              <w:t>Место, занятое в конкурсе в образовательной организации</w:t>
            </w:r>
          </w:p>
        </w:tc>
        <w:tc>
          <w:tcPr>
            <w:tcW w:w="0" w:type="auto"/>
          </w:tcPr>
          <w:p w:rsidR="006D3D2B" w:rsidRPr="005E5C97" w:rsidRDefault="006D3D2B" w:rsidP="004509BB">
            <w:pPr>
              <w:jc w:val="center"/>
            </w:pPr>
            <w:r w:rsidRPr="005E5C97">
              <w:t>ФИО наставника</w:t>
            </w:r>
          </w:p>
        </w:tc>
        <w:tc>
          <w:tcPr>
            <w:tcW w:w="0" w:type="auto"/>
          </w:tcPr>
          <w:p w:rsidR="006D3D2B" w:rsidRPr="005E5C97" w:rsidRDefault="006D3D2B" w:rsidP="004509BB">
            <w:pPr>
              <w:jc w:val="center"/>
            </w:pPr>
            <w:r w:rsidRPr="005E5C97">
              <w:t>Должность наставника</w:t>
            </w:r>
          </w:p>
        </w:tc>
      </w:tr>
      <w:tr w:rsidR="006D3D2B" w:rsidRPr="00080E35" w:rsidTr="004509BB">
        <w:trPr>
          <w:trHeight w:val="270"/>
        </w:trPr>
        <w:tc>
          <w:tcPr>
            <w:tcW w:w="0" w:type="auto"/>
          </w:tcPr>
          <w:p w:rsidR="006D3D2B" w:rsidRPr="00080E35" w:rsidRDefault="006D3D2B" w:rsidP="00450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D3D2B" w:rsidRPr="00080E35" w:rsidRDefault="006D3D2B" w:rsidP="00450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D3D2B" w:rsidRPr="00080E35" w:rsidRDefault="006D3D2B" w:rsidP="00450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D3D2B" w:rsidRPr="00080E35" w:rsidRDefault="006D3D2B" w:rsidP="00450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D3D2B" w:rsidRPr="00080E35" w:rsidRDefault="006D3D2B" w:rsidP="00450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D3D2B" w:rsidRPr="00080E35" w:rsidRDefault="006D3D2B" w:rsidP="00450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D3D2B" w:rsidRPr="00080E35" w:rsidRDefault="006D3D2B" w:rsidP="00450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D3D2B" w:rsidRPr="00080E35" w:rsidRDefault="006D3D2B" w:rsidP="004509BB">
            <w:pPr>
              <w:jc w:val="center"/>
              <w:rPr>
                <w:sz w:val="24"/>
                <w:szCs w:val="24"/>
              </w:rPr>
            </w:pPr>
          </w:p>
        </w:tc>
      </w:tr>
      <w:tr w:rsidR="006D3D2B" w:rsidRPr="00080E35" w:rsidTr="004509BB">
        <w:trPr>
          <w:trHeight w:val="270"/>
        </w:trPr>
        <w:tc>
          <w:tcPr>
            <w:tcW w:w="0" w:type="auto"/>
          </w:tcPr>
          <w:p w:rsidR="006D3D2B" w:rsidRPr="00080E35" w:rsidRDefault="006D3D2B" w:rsidP="00450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D3D2B" w:rsidRPr="00080E35" w:rsidRDefault="006D3D2B" w:rsidP="00450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D3D2B" w:rsidRPr="00080E35" w:rsidRDefault="006D3D2B" w:rsidP="00450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D3D2B" w:rsidRPr="00080E35" w:rsidRDefault="006D3D2B" w:rsidP="00450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D3D2B" w:rsidRPr="00080E35" w:rsidRDefault="006D3D2B" w:rsidP="00450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D3D2B" w:rsidRPr="00080E35" w:rsidRDefault="006D3D2B" w:rsidP="00450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D3D2B" w:rsidRPr="00080E35" w:rsidRDefault="006D3D2B" w:rsidP="00450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D3D2B" w:rsidRPr="00080E35" w:rsidRDefault="006D3D2B" w:rsidP="004509BB">
            <w:pPr>
              <w:jc w:val="center"/>
              <w:rPr>
                <w:sz w:val="24"/>
                <w:szCs w:val="24"/>
              </w:rPr>
            </w:pPr>
          </w:p>
        </w:tc>
      </w:tr>
      <w:tr w:rsidR="006D3D2B" w:rsidRPr="00080E35" w:rsidTr="004509BB">
        <w:trPr>
          <w:trHeight w:val="270"/>
        </w:trPr>
        <w:tc>
          <w:tcPr>
            <w:tcW w:w="0" w:type="auto"/>
          </w:tcPr>
          <w:p w:rsidR="006D3D2B" w:rsidRPr="00080E35" w:rsidRDefault="006D3D2B" w:rsidP="00450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D3D2B" w:rsidRPr="00080E35" w:rsidRDefault="006D3D2B" w:rsidP="00450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D3D2B" w:rsidRPr="00080E35" w:rsidRDefault="006D3D2B" w:rsidP="00450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D3D2B" w:rsidRPr="00080E35" w:rsidRDefault="006D3D2B" w:rsidP="00450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D3D2B" w:rsidRPr="00080E35" w:rsidRDefault="006D3D2B" w:rsidP="00450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D3D2B" w:rsidRPr="00080E35" w:rsidRDefault="006D3D2B" w:rsidP="00450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D3D2B" w:rsidRPr="00080E35" w:rsidRDefault="006D3D2B" w:rsidP="00450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D3D2B" w:rsidRPr="00080E35" w:rsidRDefault="006D3D2B" w:rsidP="004509BB">
            <w:pPr>
              <w:jc w:val="center"/>
              <w:rPr>
                <w:sz w:val="24"/>
                <w:szCs w:val="24"/>
              </w:rPr>
            </w:pPr>
          </w:p>
        </w:tc>
      </w:tr>
      <w:tr w:rsidR="006D3D2B" w:rsidRPr="00080E35" w:rsidTr="004509BB">
        <w:trPr>
          <w:trHeight w:val="270"/>
        </w:trPr>
        <w:tc>
          <w:tcPr>
            <w:tcW w:w="0" w:type="auto"/>
          </w:tcPr>
          <w:p w:rsidR="006D3D2B" w:rsidRPr="00080E35" w:rsidRDefault="006D3D2B" w:rsidP="00450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D3D2B" w:rsidRPr="00080E35" w:rsidRDefault="006D3D2B" w:rsidP="00450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D3D2B" w:rsidRPr="00080E35" w:rsidRDefault="006D3D2B" w:rsidP="00450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D3D2B" w:rsidRPr="00080E35" w:rsidRDefault="006D3D2B" w:rsidP="00450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D3D2B" w:rsidRPr="00080E35" w:rsidRDefault="006D3D2B" w:rsidP="00450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D3D2B" w:rsidRPr="00080E35" w:rsidRDefault="006D3D2B" w:rsidP="00450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D3D2B" w:rsidRPr="00080E35" w:rsidRDefault="006D3D2B" w:rsidP="00450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D3D2B" w:rsidRPr="00080E35" w:rsidRDefault="006D3D2B" w:rsidP="004509BB">
            <w:pPr>
              <w:jc w:val="center"/>
              <w:rPr>
                <w:sz w:val="24"/>
                <w:szCs w:val="24"/>
              </w:rPr>
            </w:pPr>
          </w:p>
        </w:tc>
      </w:tr>
      <w:tr w:rsidR="006D3D2B" w:rsidRPr="00080E35" w:rsidTr="004509BB">
        <w:trPr>
          <w:trHeight w:val="270"/>
        </w:trPr>
        <w:tc>
          <w:tcPr>
            <w:tcW w:w="0" w:type="auto"/>
          </w:tcPr>
          <w:p w:rsidR="006D3D2B" w:rsidRPr="00080E35" w:rsidRDefault="006D3D2B" w:rsidP="00450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D3D2B" w:rsidRPr="00080E35" w:rsidRDefault="006D3D2B" w:rsidP="00450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D3D2B" w:rsidRPr="00080E35" w:rsidRDefault="006D3D2B" w:rsidP="00450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D3D2B" w:rsidRPr="00080E35" w:rsidRDefault="006D3D2B" w:rsidP="00450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D3D2B" w:rsidRPr="00080E35" w:rsidRDefault="006D3D2B" w:rsidP="00450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D3D2B" w:rsidRPr="00080E35" w:rsidRDefault="006D3D2B" w:rsidP="00450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D3D2B" w:rsidRPr="00080E35" w:rsidRDefault="006D3D2B" w:rsidP="00450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D3D2B" w:rsidRPr="00080E35" w:rsidRDefault="006D3D2B" w:rsidP="004509BB">
            <w:pPr>
              <w:jc w:val="center"/>
              <w:rPr>
                <w:sz w:val="24"/>
                <w:szCs w:val="24"/>
              </w:rPr>
            </w:pPr>
          </w:p>
        </w:tc>
      </w:tr>
      <w:tr w:rsidR="006D3D2B" w:rsidRPr="00080E35" w:rsidTr="004509BB">
        <w:trPr>
          <w:trHeight w:val="286"/>
        </w:trPr>
        <w:tc>
          <w:tcPr>
            <w:tcW w:w="0" w:type="auto"/>
          </w:tcPr>
          <w:p w:rsidR="006D3D2B" w:rsidRPr="00080E35" w:rsidRDefault="006D3D2B" w:rsidP="00450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D3D2B" w:rsidRPr="00080E35" w:rsidRDefault="006D3D2B" w:rsidP="00450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D3D2B" w:rsidRPr="00080E35" w:rsidRDefault="006D3D2B" w:rsidP="00450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D3D2B" w:rsidRPr="00080E35" w:rsidRDefault="006D3D2B" w:rsidP="00450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D3D2B" w:rsidRPr="00080E35" w:rsidRDefault="006D3D2B" w:rsidP="00450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D3D2B" w:rsidRPr="00080E35" w:rsidRDefault="006D3D2B" w:rsidP="00450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D3D2B" w:rsidRPr="00080E35" w:rsidRDefault="006D3D2B" w:rsidP="00450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D3D2B" w:rsidRPr="00080E35" w:rsidRDefault="006D3D2B" w:rsidP="004509BB">
            <w:pPr>
              <w:jc w:val="center"/>
              <w:rPr>
                <w:sz w:val="24"/>
                <w:szCs w:val="24"/>
              </w:rPr>
            </w:pPr>
          </w:p>
        </w:tc>
      </w:tr>
      <w:tr w:rsidR="006D3D2B" w:rsidRPr="00080E35" w:rsidTr="004509BB">
        <w:trPr>
          <w:trHeight w:val="286"/>
        </w:trPr>
        <w:tc>
          <w:tcPr>
            <w:tcW w:w="0" w:type="auto"/>
          </w:tcPr>
          <w:p w:rsidR="006D3D2B" w:rsidRPr="00080E35" w:rsidRDefault="006D3D2B" w:rsidP="00450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D3D2B" w:rsidRPr="00080E35" w:rsidRDefault="006D3D2B" w:rsidP="00450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D3D2B" w:rsidRPr="00080E35" w:rsidRDefault="006D3D2B" w:rsidP="00450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D3D2B" w:rsidRPr="00080E35" w:rsidRDefault="006D3D2B" w:rsidP="00450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D3D2B" w:rsidRPr="00080E35" w:rsidRDefault="006D3D2B" w:rsidP="00450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D3D2B" w:rsidRPr="00080E35" w:rsidRDefault="006D3D2B" w:rsidP="00450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D3D2B" w:rsidRPr="00080E35" w:rsidRDefault="006D3D2B" w:rsidP="00450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D3D2B" w:rsidRPr="00080E35" w:rsidRDefault="006D3D2B" w:rsidP="004509BB">
            <w:pPr>
              <w:jc w:val="center"/>
              <w:rPr>
                <w:sz w:val="24"/>
                <w:szCs w:val="24"/>
              </w:rPr>
            </w:pPr>
          </w:p>
        </w:tc>
      </w:tr>
    </w:tbl>
    <w:p w:rsidR="006D3D2B" w:rsidRPr="00EF09B7" w:rsidRDefault="006D3D2B" w:rsidP="006D3D2B">
      <w:pPr>
        <w:shd w:val="clear" w:color="auto" w:fill="FFFFFF"/>
        <w:ind w:left="360"/>
        <w:jc w:val="both"/>
        <w:rPr>
          <w:sz w:val="24"/>
          <w:szCs w:val="24"/>
        </w:rPr>
      </w:pPr>
    </w:p>
    <w:p w:rsidR="006D3D2B" w:rsidRPr="00080E35" w:rsidRDefault="006D3D2B" w:rsidP="006D3D2B">
      <w:pPr>
        <w:pStyle w:val="a3"/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080E35">
        <w:rPr>
          <w:sz w:val="24"/>
          <w:szCs w:val="24"/>
        </w:rPr>
        <w:t>Видеофайлы</w:t>
      </w:r>
      <w:r>
        <w:rPr>
          <w:sz w:val="24"/>
          <w:szCs w:val="24"/>
        </w:rPr>
        <w:t>/ ссылки на видеофайлы</w:t>
      </w:r>
      <w:r w:rsidRPr="00080E35">
        <w:rPr>
          <w:sz w:val="24"/>
          <w:szCs w:val="24"/>
        </w:rPr>
        <w:t xml:space="preserve"> прилагаются</w:t>
      </w:r>
    </w:p>
    <w:p w:rsidR="006D3D2B" w:rsidRPr="00080E35" w:rsidRDefault="006D3D2B" w:rsidP="006D3D2B">
      <w:pPr>
        <w:pStyle w:val="a3"/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080E35">
        <w:rPr>
          <w:sz w:val="24"/>
          <w:szCs w:val="24"/>
        </w:rPr>
        <w:t>Согласия на обработку персональных данных прилагаются</w:t>
      </w:r>
    </w:p>
    <w:p w:rsidR="006D3D2B" w:rsidRPr="00080E35" w:rsidRDefault="006D3D2B" w:rsidP="006D3D2B">
      <w:pPr>
        <w:shd w:val="clear" w:color="auto" w:fill="FFFFFF"/>
        <w:jc w:val="both"/>
        <w:rPr>
          <w:sz w:val="24"/>
          <w:szCs w:val="24"/>
        </w:rPr>
      </w:pPr>
    </w:p>
    <w:p w:rsidR="006D3D2B" w:rsidRPr="00080E35" w:rsidRDefault="006D3D2B" w:rsidP="006D3D2B">
      <w:pPr>
        <w:shd w:val="clear" w:color="auto" w:fill="FFFFFF"/>
        <w:rPr>
          <w:sz w:val="24"/>
          <w:szCs w:val="24"/>
        </w:rPr>
      </w:pPr>
      <w:r w:rsidRPr="00080E35">
        <w:rPr>
          <w:sz w:val="24"/>
          <w:szCs w:val="24"/>
        </w:rPr>
        <w:t xml:space="preserve">«__» </w:t>
      </w:r>
      <w:r>
        <w:rPr>
          <w:sz w:val="24"/>
          <w:szCs w:val="24"/>
        </w:rPr>
        <w:t>__________ 2023</w:t>
      </w:r>
      <w:r w:rsidRPr="00080E35">
        <w:rPr>
          <w:sz w:val="24"/>
          <w:szCs w:val="24"/>
        </w:rPr>
        <w:t xml:space="preserve"> г.</w:t>
      </w:r>
    </w:p>
    <w:p w:rsidR="006D3D2B" w:rsidRPr="00080E35" w:rsidRDefault="006D3D2B" w:rsidP="006D3D2B">
      <w:pPr>
        <w:shd w:val="clear" w:color="auto" w:fill="FFFFFF"/>
        <w:rPr>
          <w:sz w:val="24"/>
          <w:szCs w:val="24"/>
        </w:rPr>
      </w:pPr>
    </w:p>
    <w:p w:rsidR="006D3D2B" w:rsidRPr="00080E35" w:rsidRDefault="006D3D2B" w:rsidP="006D3D2B">
      <w:pPr>
        <w:shd w:val="clear" w:color="auto" w:fill="FFFFFF"/>
        <w:rPr>
          <w:sz w:val="24"/>
          <w:szCs w:val="24"/>
        </w:rPr>
      </w:pPr>
    </w:p>
    <w:p w:rsidR="006D3D2B" w:rsidRPr="00080E35" w:rsidRDefault="006D3D2B" w:rsidP="006D3D2B">
      <w:pPr>
        <w:shd w:val="clear" w:color="auto" w:fill="FFFFFF"/>
        <w:rPr>
          <w:sz w:val="24"/>
          <w:szCs w:val="24"/>
        </w:rPr>
      </w:pPr>
      <w:r w:rsidRPr="00080E35">
        <w:rPr>
          <w:sz w:val="24"/>
          <w:szCs w:val="24"/>
        </w:rPr>
        <w:t>Руководитель учреждения     _____________________    ____________________________</w:t>
      </w:r>
    </w:p>
    <w:p w:rsidR="006D3D2B" w:rsidRPr="005E5C97" w:rsidRDefault="006D3D2B" w:rsidP="006D3D2B">
      <w:pPr>
        <w:shd w:val="clear" w:color="auto" w:fill="FFFFFF"/>
      </w:pPr>
      <w:r w:rsidRPr="005E5C97">
        <w:t xml:space="preserve">                                                     </w:t>
      </w:r>
      <w:r>
        <w:t xml:space="preserve">                        </w:t>
      </w:r>
      <w:r w:rsidRPr="005E5C97">
        <w:t xml:space="preserve">     Подпись                                  Расшифровка подписи</w:t>
      </w:r>
    </w:p>
    <w:p w:rsidR="006D3D2B" w:rsidRDefault="002050E0" w:rsidP="006D3D2B">
      <w:pPr>
        <w:shd w:val="clear" w:color="auto" w:fill="FFFFFF"/>
        <w:rPr>
          <w:sz w:val="24"/>
          <w:szCs w:val="24"/>
        </w:rPr>
        <w:sectPr w:rsidR="006D3D2B" w:rsidSect="0060061F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>
        <w:rPr>
          <w:sz w:val="24"/>
          <w:szCs w:val="24"/>
        </w:rPr>
        <w:t xml:space="preserve">               </w:t>
      </w:r>
      <w:bookmarkStart w:id="0" w:name="_GoBack"/>
      <w:bookmarkEnd w:id="0"/>
    </w:p>
    <w:p w:rsidR="006D3D2B" w:rsidRPr="002050E0" w:rsidRDefault="006D3D2B" w:rsidP="002050E0">
      <w:pPr>
        <w:spacing w:line="360" w:lineRule="auto"/>
        <w:rPr>
          <w:sz w:val="28"/>
          <w:szCs w:val="28"/>
        </w:rPr>
      </w:pPr>
    </w:p>
    <w:sectPr w:rsidR="006D3D2B" w:rsidRPr="00205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655BB"/>
    <w:multiLevelType w:val="multilevel"/>
    <w:tmpl w:val="58485D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2530B6"/>
    <w:multiLevelType w:val="hybridMultilevel"/>
    <w:tmpl w:val="DBEEEC4C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" w15:restartNumberingAfterBreak="0">
    <w:nsid w:val="1784514A"/>
    <w:multiLevelType w:val="hybridMultilevel"/>
    <w:tmpl w:val="8BD87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20DB4"/>
    <w:multiLevelType w:val="hybridMultilevel"/>
    <w:tmpl w:val="B860CF9C"/>
    <w:lvl w:ilvl="0" w:tplc="0419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4" w15:restartNumberingAfterBreak="0">
    <w:nsid w:val="2EC92192"/>
    <w:multiLevelType w:val="multilevel"/>
    <w:tmpl w:val="19CACCA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cs="Times New Roman" w:hint="default"/>
      </w:rPr>
    </w:lvl>
  </w:abstractNum>
  <w:abstractNum w:abstractNumId="5" w15:restartNumberingAfterBreak="0">
    <w:nsid w:val="2FAB0031"/>
    <w:multiLevelType w:val="hybridMultilevel"/>
    <w:tmpl w:val="78A4B7B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 w15:restartNumberingAfterBreak="0">
    <w:nsid w:val="30933AF8"/>
    <w:multiLevelType w:val="hybridMultilevel"/>
    <w:tmpl w:val="D3482E10"/>
    <w:lvl w:ilvl="0" w:tplc="0419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35647730"/>
    <w:multiLevelType w:val="hybridMultilevel"/>
    <w:tmpl w:val="5F06F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154D1"/>
    <w:multiLevelType w:val="hybridMultilevel"/>
    <w:tmpl w:val="15B06E44"/>
    <w:lvl w:ilvl="0" w:tplc="9C90ED8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85E55"/>
    <w:multiLevelType w:val="hybridMultilevel"/>
    <w:tmpl w:val="6A0E26EA"/>
    <w:lvl w:ilvl="0" w:tplc="ECE24ED4">
      <w:start w:val="1"/>
      <w:numFmt w:val="bullet"/>
      <w:lvlText w:val=""/>
      <w:lvlJc w:val="left"/>
      <w:pPr>
        <w:ind w:left="2204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648EA"/>
    <w:multiLevelType w:val="hybridMultilevel"/>
    <w:tmpl w:val="FD12655E"/>
    <w:lvl w:ilvl="0" w:tplc="0419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1" w15:restartNumberingAfterBreak="0">
    <w:nsid w:val="561655ED"/>
    <w:multiLevelType w:val="hybridMultilevel"/>
    <w:tmpl w:val="60E6C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F3193"/>
    <w:multiLevelType w:val="multilevel"/>
    <w:tmpl w:val="525C043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3" w15:restartNumberingAfterBreak="0">
    <w:nsid w:val="5BF10759"/>
    <w:multiLevelType w:val="multilevel"/>
    <w:tmpl w:val="06D0A5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E9F35D3"/>
    <w:multiLevelType w:val="hybridMultilevel"/>
    <w:tmpl w:val="BE80E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A5915"/>
    <w:multiLevelType w:val="hybridMultilevel"/>
    <w:tmpl w:val="92A0B026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7B000CFB"/>
    <w:multiLevelType w:val="multilevel"/>
    <w:tmpl w:val="7A98972C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u w:val="none"/>
      </w:rPr>
    </w:lvl>
  </w:abstractNum>
  <w:abstractNum w:abstractNumId="17" w15:restartNumberingAfterBreak="0">
    <w:nsid w:val="7D157128"/>
    <w:multiLevelType w:val="hybridMultilevel"/>
    <w:tmpl w:val="B26C880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7"/>
  </w:num>
  <w:num w:numId="5">
    <w:abstractNumId w:val="4"/>
  </w:num>
  <w:num w:numId="6">
    <w:abstractNumId w:val="16"/>
  </w:num>
  <w:num w:numId="7">
    <w:abstractNumId w:val="2"/>
  </w:num>
  <w:num w:numId="8">
    <w:abstractNumId w:val="15"/>
  </w:num>
  <w:num w:numId="9">
    <w:abstractNumId w:val="11"/>
  </w:num>
  <w:num w:numId="10">
    <w:abstractNumId w:val="10"/>
  </w:num>
  <w:num w:numId="11">
    <w:abstractNumId w:val="3"/>
  </w:num>
  <w:num w:numId="12">
    <w:abstractNumId w:val="1"/>
  </w:num>
  <w:num w:numId="13">
    <w:abstractNumId w:val="0"/>
  </w:num>
  <w:num w:numId="14">
    <w:abstractNumId w:val="13"/>
  </w:num>
  <w:num w:numId="15">
    <w:abstractNumId w:val="14"/>
  </w:num>
  <w:num w:numId="16">
    <w:abstractNumId w:val="7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46A"/>
    <w:rsid w:val="00000BED"/>
    <w:rsid w:val="00032E7F"/>
    <w:rsid w:val="00045C1D"/>
    <w:rsid w:val="00056CCB"/>
    <w:rsid w:val="00074921"/>
    <w:rsid w:val="000C3C3D"/>
    <w:rsid w:val="00105D9B"/>
    <w:rsid w:val="00122965"/>
    <w:rsid w:val="0014279B"/>
    <w:rsid w:val="0018319E"/>
    <w:rsid w:val="002050E0"/>
    <w:rsid w:val="00212647"/>
    <w:rsid w:val="00220F8A"/>
    <w:rsid w:val="002E4A50"/>
    <w:rsid w:val="002F3C51"/>
    <w:rsid w:val="00313006"/>
    <w:rsid w:val="00394BB9"/>
    <w:rsid w:val="003B7091"/>
    <w:rsid w:val="003C6B99"/>
    <w:rsid w:val="003C7B53"/>
    <w:rsid w:val="003E2DCA"/>
    <w:rsid w:val="003F5AD3"/>
    <w:rsid w:val="00420E65"/>
    <w:rsid w:val="00425926"/>
    <w:rsid w:val="004459E0"/>
    <w:rsid w:val="004537C8"/>
    <w:rsid w:val="004A7597"/>
    <w:rsid w:val="004F2AAC"/>
    <w:rsid w:val="00582365"/>
    <w:rsid w:val="005A7E7E"/>
    <w:rsid w:val="00664EA0"/>
    <w:rsid w:val="00666F74"/>
    <w:rsid w:val="006713AC"/>
    <w:rsid w:val="00672F40"/>
    <w:rsid w:val="00674C98"/>
    <w:rsid w:val="00677D6C"/>
    <w:rsid w:val="006D3D2B"/>
    <w:rsid w:val="006F548D"/>
    <w:rsid w:val="006F7C0B"/>
    <w:rsid w:val="0070066E"/>
    <w:rsid w:val="00726FB5"/>
    <w:rsid w:val="007505BC"/>
    <w:rsid w:val="0081363B"/>
    <w:rsid w:val="0082748B"/>
    <w:rsid w:val="00840897"/>
    <w:rsid w:val="00844837"/>
    <w:rsid w:val="0087033E"/>
    <w:rsid w:val="00893184"/>
    <w:rsid w:val="008F34C4"/>
    <w:rsid w:val="0096633C"/>
    <w:rsid w:val="0099089F"/>
    <w:rsid w:val="009A54EA"/>
    <w:rsid w:val="009F001C"/>
    <w:rsid w:val="00A051C9"/>
    <w:rsid w:val="00A06D16"/>
    <w:rsid w:val="00A121B9"/>
    <w:rsid w:val="00A2154F"/>
    <w:rsid w:val="00A41E80"/>
    <w:rsid w:val="00A47E36"/>
    <w:rsid w:val="00A9406F"/>
    <w:rsid w:val="00AA1E54"/>
    <w:rsid w:val="00B74BFB"/>
    <w:rsid w:val="00BA3210"/>
    <w:rsid w:val="00BC19B1"/>
    <w:rsid w:val="00BD5493"/>
    <w:rsid w:val="00C2132A"/>
    <w:rsid w:val="00C23F3B"/>
    <w:rsid w:val="00C4032F"/>
    <w:rsid w:val="00C95431"/>
    <w:rsid w:val="00CD6FAF"/>
    <w:rsid w:val="00D8340C"/>
    <w:rsid w:val="00DB70F9"/>
    <w:rsid w:val="00DE6269"/>
    <w:rsid w:val="00E00E72"/>
    <w:rsid w:val="00E11507"/>
    <w:rsid w:val="00E359A4"/>
    <w:rsid w:val="00E6776B"/>
    <w:rsid w:val="00E753A0"/>
    <w:rsid w:val="00E7746A"/>
    <w:rsid w:val="00E85A12"/>
    <w:rsid w:val="00EC5597"/>
    <w:rsid w:val="00F30448"/>
    <w:rsid w:val="00F36B31"/>
    <w:rsid w:val="00F80A1C"/>
    <w:rsid w:val="00FD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F96C4"/>
  <w15:docId w15:val="{6CA48FF7-FD05-47F6-805A-36BE09E27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C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C0B"/>
    <w:pPr>
      <w:ind w:left="720"/>
      <w:contextualSpacing/>
    </w:pPr>
  </w:style>
  <w:style w:type="character" w:styleId="a4">
    <w:name w:val="Hyperlink"/>
    <w:uiPriority w:val="99"/>
    <w:rsid w:val="00B74BFB"/>
    <w:rPr>
      <w:rFonts w:cs="Times New Roman"/>
      <w:color w:val="0563C1"/>
      <w:u w:val="single"/>
    </w:rPr>
  </w:style>
  <w:style w:type="table" w:styleId="a5">
    <w:name w:val="Table Grid"/>
    <w:basedOn w:val="a1"/>
    <w:uiPriority w:val="59"/>
    <w:rsid w:val="006D3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972D3-3011-4C10-AF9E-F52B1C7C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</cp:lastModifiedBy>
  <cp:revision>2</cp:revision>
  <dcterms:created xsi:type="dcterms:W3CDTF">2023-12-20T14:15:00Z</dcterms:created>
  <dcterms:modified xsi:type="dcterms:W3CDTF">2023-12-20T14:15:00Z</dcterms:modified>
</cp:coreProperties>
</file>